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576D" w:rsidRDefault="0028576D" w:rsidP="0028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9E52D4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Хомякова 42-74,41-73.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765A5" w:rsidRDefault="00356B3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>Жукова 179-203,178-200.</w:t>
            </w:r>
          </w:p>
          <w:p w:rsidR="00841345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>Коммунаров  4-24,1-15</w:t>
            </w:r>
          </w:p>
          <w:p w:rsidR="00356B32" w:rsidRDefault="00356B3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>Школьная 1-13А, 21-51,2-40.</w:t>
            </w:r>
          </w:p>
          <w:p w:rsidR="00356B32" w:rsidRDefault="00356B32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>Набережная 92-148, 173-207,</w:t>
            </w:r>
          </w:p>
          <w:p w:rsidR="009E52D4" w:rsidRPr="00CB13C0" w:rsidRDefault="009E52D4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лухой 2-4,1-7.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98" w:rsidRDefault="00D96298">
      <w:pPr>
        <w:spacing w:after="0" w:line="240" w:lineRule="auto"/>
      </w:pPr>
      <w:r>
        <w:separator/>
      </w:r>
    </w:p>
  </w:endnote>
  <w:endnote w:type="continuationSeparator" w:id="0">
    <w:p w:rsidR="00D96298" w:rsidRDefault="00D9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98" w:rsidRDefault="00D96298">
      <w:pPr>
        <w:spacing w:after="0" w:line="240" w:lineRule="auto"/>
      </w:pPr>
      <w:r>
        <w:separator/>
      </w:r>
    </w:p>
  </w:footnote>
  <w:footnote w:type="continuationSeparator" w:id="0">
    <w:p w:rsidR="00D96298" w:rsidRDefault="00D9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76D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298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8A34-DDAA-495E-91C0-7B6B0D3B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33:00Z</dcterms:created>
  <dcterms:modified xsi:type="dcterms:W3CDTF">2021-09-28T06:03:00Z</dcterms:modified>
</cp:coreProperties>
</file>